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Чома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Людмил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брагим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8 «Подснежник» с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жаг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559"/>
        <w:gridCol w:w="1276"/>
        <w:gridCol w:w="1206"/>
        <w:gridCol w:w="16"/>
      </w:tblGrid>
      <w:tr w:rsidR="00226494" w:rsidRPr="000853AB" w:rsidTr="00226494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94" w:rsidRPr="00226494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494" w:rsidRPr="000853AB" w:rsidTr="00226494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02 998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13г. 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ер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3 040,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226494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</w:tbl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лим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КДОУ «Детский сад  «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с. 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мгорско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559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лимат</w:t>
            </w:r>
            <w:proofErr w:type="spellEnd"/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ый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88 870,3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Default="0085471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Default="0085471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CA7949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RAV-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7 288,4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D31B5F" w:rsidRDefault="0085471E" w:rsidP="00D31B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D31B5F" w:rsidRDefault="0085471E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BMW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Х6,</w:t>
            </w:r>
          </w:p>
          <w:p w:rsidR="0085471E" w:rsidRPr="00D31B5F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3A6" w:rsidRPr="000853AB" w:rsidRDefault="009C43A6" w:rsidP="009C43A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Ларис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осиф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«Ручеек» с. Красный Курган»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ариса Иосиф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 531 617,5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5,</w:t>
            </w:r>
          </w:p>
          <w:p w:rsidR="0085471E" w:rsidRPr="000853AB" w:rsidRDefault="0085471E" w:rsidP="00A534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43 222,47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9C43A6" w:rsidRPr="000853AB" w:rsidRDefault="009C43A6" w:rsidP="009C43A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4E9" w:rsidRPr="000853AB" w:rsidRDefault="005604E9" w:rsidP="005604E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замат-Гери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зыр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ОУДОД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юношеская школа единоборств «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утуш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3A6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го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5604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замат-Г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43 222,4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5,</w:t>
            </w:r>
          </w:p>
          <w:p w:rsidR="0085471E" w:rsidRPr="000853AB" w:rsidRDefault="0085471E" w:rsidP="00A534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 531 617,5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5604E9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ри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льб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7 «Одуванчик» с. Красный Восток»,</w:t>
      </w:r>
    </w:p>
    <w:p w:rsidR="005604E9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р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78 78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4 352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B2C" w:rsidRPr="000853AB" w:rsidRDefault="001D2B2C" w:rsidP="001D2B2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Салпага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сан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1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ячи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 с. Учкекен»,</w:t>
      </w:r>
    </w:p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6D142B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42B" w:rsidRPr="0085471E" w:rsidRDefault="006D142B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142B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42B" w:rsidRPr="000853AB" w:rsidRDefault="006D142B" w:rsidP="00B80EC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Default="006D142B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  <w:tr w:rsidR="006D142B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алпаг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4 229,4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E43392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Pr="00E43392" w:rsidRDefault="006D142B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ЛАНД КРУЗЕР 2,7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GX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5C48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Россия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</w:tbl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392" w:rsidRPr="000853AB" w:rsidRDefault="00E43392" w:rsidP="00E43392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Нюрстан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Юсуф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E43392" w:rsidRPr="000853AB" w:rsidRDefault="00E43392" w:rsidP="00E433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ЦРР- Детский сад    «Маленькая страна» №10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E43392" w:rsidRPr="000853AB" w:rsidRDefault="00E43392" w:rsidP="00E43392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E43392" w:rsidRPr="000853AB" w:rsidRDefault="00E43392" w:rsidP="00E4339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  <w:gridCol w:w="16"/>
      </w:tblGrid>
      <w:tr w:rsidR="0085471E" w:rsidRPr="000853AB" w:rsidTr="00B80EC4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юр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72 797,5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81 960,3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C489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4C035B" w:rsidRPr="000853AB" w:rsidRDefault="004C035B" w:rsidP="004C035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оркм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ар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2   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олпа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4C035B" w:rsidRPr="000853AB" w:rsidRDefault="004C035B" w:rsidP="004C035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  <w:gridCol w:w="16"/>
      </w:tblGrid>
      <w:tr w:rsidR="0085471E" w:rsidRPr="000853AB" w:rsidTr="00B80EC4">
        <w:trPr>
          <w:gridAfter w:val="1"/>
          <w:wAfter w:w="16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6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ркм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1 115,5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HYUNDAI CRETА,</w:t>
            </w:r>
          </w:p>
          <w:p w:rsidR="0085471E" w:rsidRPr="000853AB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7B1D3D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7B1D3D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81 960,3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6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9C441D" w:rsidRPr="000853AB" w:rsidRDefault="00590FCB" w:rsidP="009C441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л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ухур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="009C441D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«</w:t>
      </w:r>
      <w:proofErr w:type="spellStart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ъуанч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</w:t>
      </w:r>
      <w:proofErr w:type="gramEnd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ез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41D" w:rsidRPr="000853AB" w:rsidRDefault="009C441D" w:rsidP="009C441D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ух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7 811,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590FC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0853AB" w:rsidRDefault="0085471E" w:rsidP="0059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590FCB" w:rsidRPr="000853AB" w:rsidRDefault="00590FCB" w:rsidP="00590FC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дж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 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«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лосо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590FCB" w:rsidRPr="000853AB" w:rsidRDefault="00590FCB" w:rsidP="00590FC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89 430,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ом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E189E" w:rsidRPr="000853AB" w:rsidRDefault="002E189E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агомет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E189E" w:rsidRPr="000853AB" w:rsidRDefault="00B219A8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«Детс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 хореографическая школ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E189E" w:rsidRPr="000853AB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E189E" w:rsidRPr="000853AB" w:rsidRDefault="002E189E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агомет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3 802,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DB7F19" w:rsidRPr="000853AB" w:rsidRDefault="00DB7F19" w:rsidP="00DB7F1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Роз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ус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DB7F19" w:rsidRPr="000853AB" w:rsidRDefault="00B219A8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ОУ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1 </w:t>
      </w:r>
      <w:proofErr w:type="spell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DB7F19" w:rsidRPr="000853AB" w:rsidRDefault="00DB7F19" w:rsidP="00DB7F1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DB7F19" w:rsidRPr="000853AB" w:rsidRDefault="00DB7F19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ус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73 220,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4 015,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0853AB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B219A8" w:rsidRPr="000853AB" w:rsidRDefault="00B219A8" w:rsidP="00B219A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Самуто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рслан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ур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ОУ ДОД «Детская школа искусств  с. Красный Курган»,</w:t>
      </w:r>
    </w:p>
    <w:p w:rsidR="00B219A8" w:rsidRPr="000853AB" w:rsidRDefault="00B219A8" w:rsidP="00B219A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аму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рс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6 564,8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B219A8" w:rsidRPr="000853AB" w:rsidRDefault="00F43276" w:rsidP="00B219A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ипке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="00B219A8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ДО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B219A8" w:rsidRPr="000853AB" w:rsidRDefault="00B219A8" w:rsidP="00B219A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71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ип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11 717,3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33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DB7F19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E189E" w:rsidRPr="000853AB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25C" w:rsidRPr="000853AB" w:rsidRDefault="001A725C" w:rsidP="001A725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слама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A725C" w:rsidRPr="000853AB" w:rsidRDefault="001A725C" w:rsidP="001A72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МКУК «Центр культуры и досуга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г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»,</w:t>
      </w:r>
    </w:p>
    <w:p w:rsidR="001A725C" w:rsidRPr="000853AB" w:rsidRDefault="001A725C" w:rsidP="001A725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A725C" w:rsidRPr="000853AB" w:rsidRDefault="001A725C" w:rsidP="001A725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89"/>
        <w:gridCol w:w="17"/>
      </w:tblGrid>
      <w:tr w:rsidR="0085471E" w:rsidRPr="000853AB" w:rsidTr="00B80EC4">
        <w:trPr>
          <w:gridAfter w:val="1"/>
          <w:wAfter w:w="17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7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раму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й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90 753,9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ЕРСЕДЕС БЕНЦ Е280,</w:t>
            </w:r>
          </w:p>
          <w:p w:rsidR="0085471E" w:rsidRPr="000853AB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328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784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784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2 359,6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55A3C" w:rsidRPr="000853AB" w:rsidRDefault="00255A3C" w:rsidP="00255A3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Текее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Юсуфа Абду</w:t>
      </w:r>
      <w:proofErr w:type="gram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адиф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55A3C" w:rsidRPr="000853AB" w:rsidRDefault="00255A3C" w:rsidP="00255A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У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ентр развития творчества детей и юношества </w:t>
      </w:r>
      <w:proofErr w:type="spellStart"/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го</w:t>
      </w:r>
      <w:proofErr w:type="spellEnd"/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55A3C" w:rsidRPr="000853AB" w:rsidRDefault="00255A3C" w:rsidP="00255A3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</w:t>
      </w:r>
      <w:r w:rsidR="003E049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55A3C" w:rsidRPr="000853AB" w:rsidRDefault="00255A3C" w:rsidP="00255A3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ек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Юсуф Абд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ади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52 829,2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ЗДА 6,</w:t>
            </w:r>
          </w:p>
          <w:p w:rsidR="0085471E" w:rsidRPr="000853AB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81 235,3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АЗ ЛАДА 217030,</w:t>
            </w:r>
          </w:p>
          <w:p w:rsidR="0085471E" w:rsidRPr="000853AB" w:rsidRDefault="0085471E" w:rsidP="007547E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55A3C" w:rsidRPr="000853AB" w:rsidRDefault="00255A3C" w:rsidP="00255A3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Pr="000853AB" w:rsidRDefault="003E0496" w:rsidP="003E049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Тамбие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рата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</w:t>
      </w:r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МБУ « МФЦ в </w:t>
      </w:r>
      <w:proofErr w:type="spellStart"/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алокарачаевском</w:t>
      </w:r>
      <w:proofErr w:type="spellEnd"/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е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4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  <w:gridCol w:w="17"/>
      </w:tblGrid>
      <w:tr w:rsidR="0085471E" w:rsidRPr="000853AB" w:rsidTr="00B80EC4">
        <w:trPr>
          <w:gridAfter w:val="1"/>
          <w:wAfter w:w="17" w:type="dxa"/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gridAfter w:val="1"/>
          <w:wAfter w:w="17" w:type="dxa"/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амби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ВРОЛЕ НИВА,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4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ктор МТЗ 80,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85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gridAfter w:val="1"/>
          <w:wAfter w:w="17" w:type="dxa"/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AB2588" w:rsidRPr="000853AB" w:rsidRDefault="00AB2588" w:rsidP="00AB258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Джатдоев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Султан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улейманович</w:t>
      </w:r>
      <w:r w:rsidR="005D0FD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AB2588" w:rsidRPr="000853AB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БУ «Центр массовой информации»,</w:t>
      </w:r>
    </w:p>
    <w:p w:rsidR="00AB2588" w:rsidRPr="000853AB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8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AB2588" w:rsidRPr="000853AB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8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172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д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 Султ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0 208,4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AB2588" w:rsidRPr="000853AB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EC4" w:rsidRPr="000853AB" w:rsidRDefault="00B80EC4" w:rsidP="00B80EC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EC4" w:rsidRDefault="00B80EC4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E2" w:rsidRPr="000853AB" w:rsidRDefault="00C070E2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010C13" w:rsidRPr="00010C13" w:rsidRDefault="004A3F8E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й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карача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18 года по 31 декабря 2018 года</w:t>
      </w: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510"/>
        <w:gridCol w:w="1700"/>
        <w:gridCol w:w="1417"/>
        <w:gridCol w:w="1330"/>
        <w:gridCol w:w="1134"/>
        <w:gridCol w:w="1276"/>
        <w:gridCol w:w="1276"/>
        <w:gridCol w:w="992"/>
        <w:gridCol w:w="987"/>
        <w:gridCol w:w="941"/>
        <w:gridCol w:w="1276"/>
        <w:gridCol w:w="1416"/>
      </w:tblGrid>
      <w:tr w:rsidR="00010C13" w:rsidRPr="00010C13" w:rsidTr="00EC56F5">
        <w:trPr>
          <w:trHeight w:val="873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10C13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0C13" w:rsidRPr="00010C13" w:rsidTr="00EC56F5">
        <w:trPr>
          <w:cantSplit/>
          <w:trHeight w:val="2143"/>
        </w:trPr>
        <w:tc>
          <w:tcPr>
            <w:tcW w:w="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</w:rPr>
            </w:pPr>
          </w:p>
        </w:tc>
      </w:tr>
      <w:tr w:rsidR="00010C13" w:rsidRPr="00010C13" w:rsidTr="00EC56F5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3B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пкеева</w:t>
            </w:r>
            <w:proofErr w:type="spellEnd"/>
          </w:p>
          <w:p w:rsidR="00010C13" w:rsidRDefault="00C7563B" w:rsidP="00357668">
            <w:pPr>
              <w:ind w:right="-3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тя </w:t>
            </w:r>
          </w:p>
          <w:p w:rsidR="00C7563B" w:rsidRPr="00010C13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п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Default="00EC56F5" w:rsidP="008F156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</w:t>
            </w:r>
            <w:r w:rsidR="008F1568">
              <w:rPr>
                <w:rFonts w:ascii="Times New Roman" w:hAnsi="Times New Roman"/>
                <w:kern w:val="3"/>
                <w:sz w:val="24"/>
                <w:szCs w:val="24"/>
              </w:rPr>
              <w:t xml:space="preserve">МКОУ «Средняя общеобразовательная школа №1 им. А.М. </w:t>
            </w:r>
            <w:proofErr w:type="spellStart"/>
            <w:r w:rsidR="008F1568">
              <w:rPr>
                <w:rFonts w:ascii="Times New Roman" w:hAnsi="Times New Roman"/>
                <w:kern w:val="3"/>
                <w:sz w:val="24"/>
                <w:szCs w:val="24"/>
              </w:rPr>
              <w:t>Ижаева</w:t>
            </w:r>
            <w:proofErr w:type="spellEnd"/>
          </w:p>
          <w:p w:rsidR="00010C13" w:rsidRPr="00010C13" w:rsidRDefault="008F1568" w:rsidP="008F15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C7563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 507,9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8F1568" w:rsidRPr="00010C13" w:rsidTr="008F15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3576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бие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  <w:proofErr w:type="spellStart"/>
            <w:r>
              <w:rPr>
                <w:rFonts w:ascii="Times New Roman" w:hAnsi="Times New Roman"/>
              </w:rPr>
              <w:t>Хы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Начальная общеобразовательная</w:t>
            </w:r>
            <w:r w:rsidR="00120DD8">
              <w:rPr>
                <w:rFonts w:ascii="Times New Roman" w:hAnsi="Times New Roman"/>
                <w:kern w:val="3"/>
                <w:sz w:val="24"/>
                <w:szCs w:val="24"/>
              </w:rPr>
              <w:t xml:space="preserve"> школа №15 с. </w:t>
            </w:r>
            <w:r w:rsidR="00120DD8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резе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019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357668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3576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>,</w:t>
            </w:r>
          </w:p>
          <w:p w:rsidR="00357668" w:rsidRPr="00357668" w:rsidRDefault="00357668" w:rsidP="00010C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920,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357668" w:rsidRPr="00010C13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35766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357668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Default="00120DD8" w:rsidP="00120D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лахов</w:t>
            </w:r>
            <w:proofErr w:type="spellEnd"/>
            <w:r>
              <w:rPr>
                <w:rFonts w:ascii="Times New Roman" w:hAnsi="Times New Roman"/>
              </w:rPr>
              <w:t xml:space="preserve"> Аскер</w:t>
            </w:r>
          </w:p>
          <w:p w:rsidR="00357668" w:rsidRPr="00010C13" w:rsidRDefault="00120DD8" w:rsidP="00120DD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кмурз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Default="00120DD8" w:rsidP="00120DD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2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Бежан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К.Д.</w:t>
            </w:r>
          </w:p>
          <w:p w:rsidR="00357668" w:rsidRPr="00010C13" w:rsidRDefault="00120DD8" w:rsidP="00120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 36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EC56F5">
        <w:trPr>
          <w:trHeight w:val="7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120DD8" w:rsidP="00120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357668" w:rsidRPr="0001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7022E" w:rsidRPr="00010C13" w:rsidTr="00120DD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 478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27022E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270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7022E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зде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сеин</w:t>
            </w:r>
            <w:proofErr w:type="spellEnd"/>
            <w:r>
              <w:rPr>
                <w:rFonts w:ascii="Times New Roman" w:hAnsi="Times New Roman"/>
              </w:rPr>
              <w:t xml:space="preserve"> Хаджи-</w:t>
            </w:r>
            <w:proofErr w:type="spellStart"/>
            <w:r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Default="0027022E" w:rsidP="002702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0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Магомето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С.К.</w:t>
            </w:r>
          </w:p>
          <w:p w:rsidR="0027022E" w:rsidRPr="00010C13" w:rsidRDefault="0027022E" w:rsidP="00270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Крас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Кург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 14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7022E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195,3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7022E" w:rsidRPr="00010C13" w:rsidTr="00EC56F5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BB23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змещения домов индивидуальной жилой застройки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BB230D" w:rsidP="00BB23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="0027022E" w:rsidRPr="0001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7022E" w:rsidRPr="00010C13" w:rsidTr="00BB230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10C13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010C13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BB23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22E" w:rsidRPr="00010C13" w:rsidRDefault="0027022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----</w:t>
            </w:r>
          </w:p>
        </w:tc>
      </w:tr>
      <w:tr w:rsidR="0024303E" w:rsidRPr="00010C13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Default="0024303E" w:rsidP="00010C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пч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4303E" w:rsidRPr="00010C13" w:rsidRDefault="0024303E" w:rsidP="00010C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 Магоме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Default="0024303E" w:rsidP="002675C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6 им. А.А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Тамбиева</w:t>
            </w:r>
            <w:proofErr w:type="spellEnd"/>
          </w:p>
          <w:p w:rsidR="0024303E" w:rsidRPr="00010C13" w:rsidRDefault="0024303E" w:rsidP="002675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ервомайско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</w:t>
            </w:r>
            <w:r w:rsidRPr="00010C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ACCENT G4EC</w:t>
            </w:r>
            <w:r>
              <w:rPr>
                <w:rFonts w:ascii="Times New Roman" w:hAnsi="Times New Roman"/>
              </w:rPr>
              <w:t>,</w:t>
            </w:r>
          </w:p>
          <w:p w:rsidR="0024303E" w:rsidRPr="002675CA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787,9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4303E" w:rsidRPr="00010C13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бе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с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ли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Default="0024303E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</w:t>
            </w:r>
            <w:r w:rsidR="007865B8">
              <w:rPr>
                <w:rFonts w:ascii="Times New Roman" w:hAnsi="Times New Roman"/>
                <w:kern w:val="3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им. Х.Ч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Кубанова</w:t>
            </w:r>
            <w:proofErr w:type="spellEnd"/>
          </w:p>
          <w:p w:rsidR="0024303E" w:rsidRPr="00010C13" w:rsidRDefault="0024303E" w:rsidP="002430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Джаг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 107,7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24303E" w:rsidRPr="00010C13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3E" w:rsidRPr="00010C13" w:rsidRDefault="0024303E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E5386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386" w:rsidRPr="00010C13" w:rsidRDefault="00CE5386" w:rsidP="00010C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акотова</w:t>
            </w:r>
            <w:proofErr w:type="spellEnd"/>
            <w:r>
              <w:rPr>
                <w:rFonts w:ascii="Times New Roman" w:hAnsi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Default="00CE5386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льная школа №11</w:t>
            </w:r>
          </w:p>
          <w:p w:rsidR="00CE5386" w:rsidRDefault="00CE5386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Н.Ш. Семенова </w:t>
            </w:r>
          </w:p>
          <w:p w:rsidR="00CE5386" w:rsidRPr="00010C13" w:rsidRDefault="00CE5386" w:rsidP="00CE53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926,7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E5386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E5386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386" w:rsidRPr="00010C13" w:rsidRDefault="00CE5386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E4AD7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чияева</w:t>
            </w:r>
            <w:proofErr w:type="spellEnd"/>
          </w:p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оя </w:t>
            </w:r>
            <w:proofErr w:type="spellStart"/>
            <w:r>
              <w:rPr>
                <w:rFonts w:ascii="Times New Roman" w:hAnsi="Times New Roman"/>
              </w:rPr>
              <w:t>Калмы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4</w:t>
            </w:r>
          </w:p>
          <w:p w:rsidR="001E4AD7" w:rsidRDefault="001E4AD7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Голае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Д.Н.</w:t>
            </w:r>
          </w:p>
          <w:p w:rsidR="001E4AD7" w:rsidRPr="00010C13" w:rsidRDefault="001E4AD7" w:rsidP="001E4A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Кичи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-Балык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 732, 6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E4AD7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E4AD7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атдоева</w:t>
            </w:r>
            <w:proofErr w:type="spellEnd"/>
            <w:r>
              <w:rPr>
                <w:rFonts w:ascii="Times New Roman" w:hAnsi="Times New Roman"/>
              </w:rPr>
              <w:t xml:space="preserve"> Лида </w:t>
            </w:r>
            <w:proofErr w:type="spellStart"/>
            <w:r>
              <w:rPr>
                <w:rFonts w:ascii="Times New Roman" w:hAnsi="Times New Roman"/>
              </w:rPr>
              <w:t>Даг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Основная общеобразовательная школа №13</w:t>
            </w:r>
          </w:p>
          <w:p w:rsidR="001E4AD7" w:rsidRDefault="001E4AD7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Элькуш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 82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E4AD7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99,</w:t>
            </w:r>
          </w:p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  <w:r w:rsidR="007D00D3">
              <w:rPr>
                <w:rFonts w:ascii="Times New Roman" w:hAnsi="Times New Roman"/>
              </w:rPr>
              <w:t>г</w:t>
            </w:r>
            <w:proofErr w:type="gramStart"/>
            <w:r w:rsidR="007D00D3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Default="001E4AD7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98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AD7" w:rsidRPr="00010C13" w:rsidRDefault="001E4AD7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7D00D3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7D0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</w:t>
            </w:r>
          </w:p>
          <w:p w:rsidR="007D00D3" w:rsidRDefault="007D00D3" w:rsidP="007D0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-40,</w:t>
            </w:r>
          </w:p>
          <w:p w:rsidR="007D00D3" w:rsidRPr="00010C13" w:rsidRDefault="007D00D3" w:rsidP="007D0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7D00D3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мб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лиха</w:t>
            </w:r>
            <w:proofErr w:type="spellEnd"/>
          </w:p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8 им. Ш.Х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Джатдоева</w:t>
            </w:r>
            <w:proofErr w:type="spellEnd"/>
          </w:p>
          <w:p w:rsidR="007D00D3" w:rsidRDefault="007D00D3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Римгорское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763,7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7D00D3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Default="007D00D3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0D3" w:rsidRPr="00010C13" w:rsidRDefault="007D00D3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зденов</w:t>
            </w:r>
            <w:proofErr w:type="spellEnd"/>
            <w:r>
              <w:rPr>
                <w:rFonts w:ascii="Times New Roman" w:hAnsi="Times New Roman"/>
              </w:rPr>
              <w:t xml:space="preserve"> Руслан Раши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БЕНЦ С 180,</w:t>
            </w:r>
          </w:p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19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1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55C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Default="001A55C5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55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5C5" w:rsidRPr="00010C13" w:rsidRDefault="001A55C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57EF2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рки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м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гуе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4 с. Кызы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Покун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ач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ИЛЛАК СТ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C57EF2" w:rsidRPr="00C57EF2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 943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C57EF2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Default="00C57EF2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F2" w:rsidRPr="00010C13" w:rsidRDefault="00C57EF2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мак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с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о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3 им.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Клычева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.Н. 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ФАН 2148113,</w:t>
            </w:r>
          </w:p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 476,4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1/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3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3/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 248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лпагарова</w:t>
            </w:r>
            <w:proofErr w:type="spellEnd"/>
            <w:r>
              <w:rPr>
                <w:rFonts w:ascii="Times New Roman" w:hAnsi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</w:rPr>
              <w:t>Мидалиф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2 </w:t>
            </w:r>
          </w:p>
          <w:p w:rsidR="00966B9A" w:rsidRDefault="00966B9A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966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ИНИТИ</w:t>
            </w:r>
            <w:r>
              <w:rPr>
                <w:rFonts w:ascii="Times New Roman" w:hAnsi="Times New Roman"/>
                <w:lang w:val="en-US"/>
              </w:rPr>
              <w:t>FX35 PREMIUM</w:t>
            </w:r>
            <w:r>
              <w:rPr>
                <w:rFonts w:ascii="Times New Roman" w:hAnsi="Times New Roman"/>
              </w:rPr>
              <w:t>,</w:t>
            </w:r>
          </w:p>
          <w:p w:rsidR="00966B9A" w:rsidRP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 754, 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9A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Default="00966B9A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405,9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6B9A" w:rsidRPr="00010C13" w:rsidRDefault="00966B9A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7701A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лакова</w:t>
            </w:r>
            <w:proofErr w:type="spellEnd"/>
            <w:r>
              <w:rPr>
                <w:rFonts w:ascii="Times New Roman" w:hAnsi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</w:rPr>
              <w:t>Кям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8E" w:rsidRDefault="004A3F8E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7 им. Б.Д. Узденова</w:t>
            </w:r>
            <w:bookmarkStart w:id="0" w:name="_GoBack"/>
            <w:bookmarkEnd w:id="0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565A7B" w:rsidRDefault="004A3F8E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 554,3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070,5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565A7B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010C13">
            <w:pPr>
              <w:jc w:val="center"/>
              <w:rPr>
                <w:rFonts w:ascii="Times New Roman" w:hAnsi="Times New Roman"/>
              </w:rPr>
            </w:pPr>
            <w:r w:rsidRPr="00EC56F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770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Default="00565A7B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A7B" w:rsidRPr="00010C13" w:rsidRDefault="00565A7B" w:rsidP="00010C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FE5" w:rsidRPr="000853AB" w:rsidRDefault="00A24FE5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24FE5" w:rsidRPr="000853AB" w:rsidSect="00A24FE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C4" w:rsidRDefault="00B80EC4" w:rsidP="00F8250C">
      <w:pPr>
        <w:spacing w:after="0" w:line="240" w:lineRule="auto"/>
      </w:pPr>
      <w:r>
        <w:separator/>
      </w:r>
    </w:p>
  </w:endnote>
  <w:endnote w:type="continuationSeparator" w:id="0">
    <w:p w:rsidR="00B80EC4" w:rsidRDefault="00B80EC4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C4" w:rsidRDefault="00B80EC4" w:rsidP="00F8250C">
      <w:pPr>
        <w:spacing w:after="0" w:line="240" w:lineRule="auto"/>
      </w:pPr>
      <w:r>
        <w:separator/>
      </w:r>
    </w:p>
  </w:footnote>
  <w:footnote w:type="continuationSeparator" w:id="0">
    <w:p w:rsidR="00B80EC4" w:rsidRDefault="00B80EC4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4" w:rsidRDefault="00B80E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72EF8"/>
    <w:rsid w:val="000B3EF2"/>
    <w:rsid w:val="00120DD8"/>
    <w:rsid w:val="00160A60"/>
    <w:rsid w:val="001A4ACF"/>
    <w:rsid w:val="001A55C5"/>
    <w:rsid w:val="001A725C"/>
    <w:rsid w:val="001C019A"/>
    <w:rsid w:val="001D2B2C"/>
    <w:rsid w:val="001E4AD7"/>
    <w:rsid w:val="00226494"/>
    <w:rsid w:val="0024303E"/>
    <w:rsid w:val="00255A3C"/>
    <w:rsid w:val="002675CA"/>
    <w:rsid w:val="0027022E"/>
    <w:rsid w:val="002D3412"/>
    <w:rsid w:val="002E189E"/>
    <w:rsid w:val="00340C7F"/>
    <w:rsid w:val="00357668"/>
    <w:rsid w:val="0036471A"/>
    <w:rsid w:val="003E0496"/>
    <w:rsid w:val="004417C7"/>
    <w:rsid w:val="004A3F8E"/>
    <w:rsid w:val="004C035B"/>
    <w:rsid w:val="005604E9"/>
    <w:rsid w:val="00565A7B"/>
    <w:rsid w:val="00590FCB"/>
    <w:rsid w:val="005C21DC"/>
    <w:rsid w:val="005C4893"/>
    <w:rsid w:val="005D0FD7"/>
    <w:rsid w:val="006D142B"/>
    <w:rsid w:val="007547EC"/>
    <w:rsid w:val="007701A3"/>
    <w:rsid w:val="007865B8"/>
    <w:rsid w:val="007A7B32"/>
    <w:rsid w:val="007B1D3D"/>
    <w:rsid w:val="007D00D3"/>
    <w:rsid w:val="008164C2"/>
    <w:rsid w:val="00823E58"/>
    <w:rsid w:val="0085471E"/>
    <w:rsid w:val="008E60BF"/>
    <w:rsid w:val="008F1568"/>
    <w:rsid w:val="00966B9A"/>
    <w:rsid w:val="009B4DA7"/>
    <w:rsid w:val="009C43A6"/>
    <w:rsid w:val="009C441D"/>
    <w:rsid w:val="00A037A6"/>
    <w:rsid w:val="00A1172B"/>
    <w:rsid w:val="00A24FE5"/>
    <w:rsid w:val="00A4017F"/>
    <w:rsid w:val="00A53445"/>
    <w:rsid w:val="00A8467E"/>
    <w:rsid w:val="00AB2588"/>
    <w:rsid w:val="00B219A8"/>
    <w:rsid w:val="00B80EC4"/>
    <w:rsid w:val="00B97A69"/>
    <w:rsid w:val="00BB230D"/>
    <w:rsid w:val="00C070E2"/>
    <w:rsid w:val="00C15CE9"/>
    <w:rsid w:val="00C25612"/>
    <w:rsid w:val="00C26053"/>
    <w:rsid w:val="00C57EF2"/>
    <w:rsid w:val="00C7563B"/>
    <w:rsid w:val="00CA7949"/>
    <w:rsid w:val="00CE4759"/>
    <w:rsid w:val="00CE5386"/>
    <w:rsid w:val="00D01A9E"/>
    <w:rsid w:val="00D31B5F"/>
    <w:rsid w:val="00DB7F19"/>
    <w:rsid w:val="00E07885"/>
    <w:rsid w:val="00E43392"/>
    <w:rsid w:val="00EC56F5"/>
    <w:rsid w:val="00F43276"/>
    <w:rsid w:val="00F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1235-650E-46CD-95E4-A3E68A2C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6228</TotalTime>
  <Pages>31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0</cp:revision>
  <dcterms:created xsi:type="dcterms:W3CDTF">2017-02-21T13:47:00Z</dcterms:created>
  <dcterms:modified xsi:type="dcterms:W3CDTF">2019-05-27T14:57:00Z</dcterms:modified>
</cp:coreProperties>
</file>